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36A624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9052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0D6F8F7" w14:textId="17820870" w:rsidR="003343D5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EB46BA">
        <w:rPr>
          <w:rFonts w:cstheme="minorHAnsi"/>
          <w:b/>
        </w:rPr>
        <w:t>11</w:t>
      </w:r>
      <w:r w:rsidRPr="00201A16">
        <w:rPr>
          <w:rFonts w:cstheme="minorHAnsi"/>
          <w:b/>
        </w:rPr>
        <w:t>/PN/202</w:t>
      </w:r>
      <w:r w:rsidR="00ED4A44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3343D5" w:rsidRPr="003343D5">
        <w:rPr>
          <w:rFonts w:cstheme="minorHAnsi"/>
          <w:b/>
          <w:bCs/>
        </w:rPr>
        <w:t>Wydruk i dostaw</w:t>
      </w:r>
      <w:r w:rsidR="00EB46BA">
        <w:rPr>
          <w:rFonts w:cstheme="minorHAnsi"/>
          <w:b/>
          <w:bCs/>
        </w:rPr>
        <w:t>ę</w:t>
      </w:r>
      <w:r w:rsidR="003343D5" w:rsidRPr="003343D5">
        <w:rPr>
          <w:rFonts w:cstheme="minorHAnsi"/>
          <w:b/>
          <w:bCs/>
        </w:rPr>
        <w:t xml:space="preserve"> książki pt.</w:t>
      </w:r>
      <w:bookmarkStart w:id="0" w:name="_GoBack"/>
      <w:bookmarkEnd w:id="0"/>
      <w:r w:rsidR="003343D5" w:rsidRPr="003343D5">
        <w:rPr>
          <w:rFonts w:cstheme="minorHAnsi"/>
          <w:b/>
          <w:bCs/>
        </w:rPr>
        <w:t xml:space="preserve"> „100 lat polskiego żeglarstwa” (dodruk)</w:t>
      </w:r>
    </w:p>
    <w:p w14:paraId="722C9D75" w14:textId="77777777" w:rsidR="00244970" w:rsidRPr="00170E63" w:rsidRDefault="00244970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FA78383" w14:textId="77777777" w:rsidR="001102B7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1102B7">
        <w:rPr>
          <w:rFonts w:cstheme="minorHAnsi"/>
        </w:rPr>
        <w:t>:</w:t>
      </w:r>
    </w:p>
    <w:p w14:paraId="433F6854" w14:textId="7B0EA35E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542A9A">
        <w:rPr>
          <w:rFonts w:eastAsia="Cambria" w:cstheme="minorHAnsi"/>
        </w:rPr>
        <w:t>wynosi</w:t>
      </w:r>
      <w:r w:rsidR="00CA3D53" w:rsidRPr="00B5301C">
        <w:rPr>
          <w:rFonts w:eastAsia="Cambria" w:cstheme="minorHAnsi"/>
        </w:rPr>
        <w:t xml:space="preserve">: </w:t>
      </w:r>
    </w:p>
    <w:p w14:paraId="30AE5676" w14:textId="77777777" w:rsidR="001102B7" w:rsidRDefault="001102B7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012D1CEA" w14:textId="4B15DC9B" w:rsidR="001102B7" w:rsidRDefault="001102B7" w:rsidP="001102B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netto,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2B5D72CF" w14:textId="52847C3A" w:rsidR="00803EF1" w:rsidRPr="00A71200" w:rsidRDefault="00CA3D53" w:rsidP="00A7120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3FB4AAEF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Zapewnimy następującego </w:t>
      </w:r>
      <w:r w:rsidR="00321048">
        <w:rPr>
          <w:rFonts w:eastAsia="Cambria" w:cstheme="minorHAnsi"/>
        </w:rPr>
        <w:t>wiodącego drukarza</w:t>
      </w:r>
      <w:r w:rsidRPr="004455F4">
        <w:rPr>
          <w:rFonts w:eastAsia="Cambria" w:cstheme="minorHAnsi"/>
        </w:rPr>
        <w:t xml:space="preserve">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393C19A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</w:t>
      </w:r>
      <w:r w:rsidR="00321048">
        <w:rPr>
          <w:rFonts w:eastAsia="Cambria" w:cstheme="minorHAnsi"/>
        </w:rPr>
        <w:t>wiodący drukarz</w:t>
      </w:r>
      <w:r w:rsidRPr="004455F4">
        <w:rPr>
          <w:rFonts w:eastAsia="Cambria" w:cstheme="minorHAnsi"/>
        </w:rPr>
        <w:t xml:space="preserve"> posiada następującą ilość pełnych lat doświadczenia </w:t>
      </w:r>
      <w:r w:rsidR="00321048" w:rsidRPr="00F73701">
        <w:rPr>
          <w:rFonts w:cstheme="minorHAnsi"/>
          <w:bCs/>
        </w:rPr>
        <w:t xml:space="preserve">w zakresie </w:t>
      </w:r>
      <w:r w:rsidR="00321048">
        <w:rPr>
          <w:rFonts w:cstheme="minorHAnsi"/>
          <w:bCs/>
        </w:rPr>
        <w:t>drukowania książek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3577DDCB" w:rsidR="000C6638" w:rsidRPr="00EC1C56" w:rsidRDefault="004455F4" w:rsidP="00A7120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269FD4D7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3343D5">
        <w:rPr>
          <w:rFonts w:cstheme="minorHAnsi"/>
          <w:b/>
        </w:rPr>
        <w:t>12</w:t>
      </w:r>
      <w:r w:rsidR="00986000" w:rsidRPr="00605C61">
        <w:rPr>
          <w:rFonts w:cstheme="minorHAnsi"/>
          <w:b/>
        </w:rPr>
        <w:t>.</w:t>
      </w:r>
      <w:r w:rsidR="008B0CC1" w:rsidRPr="00605C61">
        <w:rPr>
          <w:rFonts w:cstheme="minorHAnsi"/>
          <w:b/>
        </w:rPr>
        <w:t>0</w:t>
      </w:r>
      <w:r w:rsidR="003343D5">
        <w:rPr>
          <w:rFonts w:cstheme="minorHAnsi"/>
          <w:b/>
        </w:rPr>
        <w:t>7</w:t>
      </w:r>
      <w:r w:rsidRPr="00605C61">
        <w:rPr>
          <w:rFonts w:cstheme="minorHAnsi"/>
          <w:b/>
        </w:rPr>
        <w:t>.202</w:t>
      </w:r>
      <w:r w:rsidR="006B1D60" w:rsidRPr="00605C61">
        <w:rPr>
          <w:rFonts w:cstheme="minorHAnsi"/>
          <w:b/>
        </w:rPr>
        <w:t>4</w:t>
      </w:r>
      <w:r w:rsidRPr="00605C61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A71200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5CB505E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E60647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E60647">
        <w:rPr>
          <w:rFonts w:cstheme="minorHAnsi"/>
          <w:b/>
          <w:bCs/>
        </w:rPr>
        <w:t>nie podlegamy</w:t>
      </w:r>
      <w:r w:rsidRPr="00B5301C">
        <w:rPr>
          <w:rFonts w:cstheme="minorHAnsi"/>
        </w:rPr>
        <w:t xml:space="preserve">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E60647">
        <w:rPr>
          <w:rFonts w:cstheme="minorHAnsi"/>
          <w:b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27B0924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803E7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3BE7ED4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B86ADEF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="008D26B3"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08CB8E4F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041F1012" w:rsidR="00CA3D53" w:rsidRDefault="00CA3D53" w:rsidP="009F7E14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3343D5">
        <w:rPr>
          <w:rFonts w:cstheme="minorHAnsi"/>
          <w:b/>
        </w:rPr>
        <w:t>11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2DAFC984" w14:textId="77777777" w:rsidR="0061012A" w:rsidRPr="009F7E14" w:rsidRDefault="0061012A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2DAB575" w14:textId="77777777" w:rsidR="0061012A" w:rsidRPr="00B5301C" w:rsidRDefault="0061012A" w:rsidP="0061012A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61012A" w:rsidRPr="00B5301C" w14:paraId="529D3E4D" w14:textId="77777777" w:rsidTr="004E3D45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51A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9F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D0D" w14:textId="77777777" w:rsidR="0061012A" w:rsidRPr="00B5301C" w:rsidRDefault="0061012A" w:rsidP="004E3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C6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3FF" w14:textId="77777777" w:rsidR="0061012A" w:rsidRPr="00B5301C" w:rsidRDefault="0061012A" w:rsidP="004E3D45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61012A" w:rsidRPr="00B5301C" w14:paraId="6338DBA9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7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468E5266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E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230330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E2247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F77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9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EFD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295DCEFF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7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90D78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DA0B3D" w14:textId="0EDAC7D5" w:rsidR="0061012A" w:rsidRPr="00B5301C" w:rsidRDefault="0061012A" w:rsidP="006101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625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F8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867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F3A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7CE91420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BD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2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1CE63A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B93B14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6A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D5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6A6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5F95A" w14:textId="77777777" w:rsidR="0061012A" w:rsidRPr="00B5301C" w:rsidRDefault="0061012A" w:rsidP="0061012A">
      <w:pPr>
        <w:jc w:val="right"/>
        <w:rPr>
          <w:rFonts w:cstheme="minorHAnsi"/>
          <w:sz w:val="20"/>
          <w:szCs w:val="20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22B83D6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2A9E2D2E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EA24BC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9679" w14:textId="77777777" w:rsidR="00EA24BC" w:rsidRDefault="00EA24BC" w:rsidP="00CA5E57">
      <w:pPr>
        <w:spacing w:after="0" w:line="240" w:lineRule="auto"/>
      </w:pPr>
      <w:r>
        <w:separator/>
      </w:r>
    </w:p>
  </w:endnote>
  <w:endnote w:type="continuationSeparator" w:id="0">
    <w:p w14:paraId="37E178F8" w14:textId="77777777" w:rsidR="00EA24BC" w:rsidRDefault="00EA24BC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3E6A" w14:textId="77777777" w:rsidR="00EA24BC" w:rsidRDefault="00EA24BC" w:rsidP="00CA5E57">
      <w:pPr>
        <w:spacing w:after="0" w:line="240" w:lineRule="auto"/>
      </w:pPr>
      <w:r>
        <w:separator/>
      </w:r>
    </w:p>
  </w:footnote>
  <w:footnote w:type="continuationSeparator" w:id="0">
    <w:p w14:paraId="68A02B85" w14:textId="77777777" w:rsidR="00EA24BC" w:rsidRDefault="00EA24BC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2B7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57B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970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048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43D5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3FD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3EF9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379E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5C61"/>
    <w:rsid w:val="0060731A"/>
    <w:rsid w:val="0061012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960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9A5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5B4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76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523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633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64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449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473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1200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1F4B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647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97904"/>
    <w:rsid w:val="00EA2328"/>
    <w:rsid w:val="00EA23DE"/>
    <w:rsid w:val="00EA24BC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6BA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A44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8F2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A84FC-44D0-47C3-ADBD-318A2C1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58</cp:revision>
  <cp:lastPrinted>2021-06-28T17:25:00Z</cp:lastPrinted>
  <dcterms:created xsi:type="dcterms:W3CDTF">2021-07-05T07:35:00Z</dcterms:created>
  <dcterms:modified xsi:type="dcterms:W3CDTF">2024-06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